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B0" w:rsidRPr="00983BE1" w:rsidRDefault="00983BE1" w:rsidP="00983BE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89535</wp:posOffset>
            </wp:positionV>
            <wp:extent cx="1512570" cy="952500"/>
            <wp:effectExtent l="19050" t="0" r="0" b="0"/>
            <wp:wrapNone/>
            <wp:docPr id="1" name="0 Imagen" descr="logo ayt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to neg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E2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ab/>
      </w:r>
      <w:r w:rsidR="00915EC2" w:rsidRPr="00B34B3D">
        <w:rPr>
          <w:rFonts w:ascii="Arial" w:hAnsi="Arial" w:cs="Arial"/>
          <w:b/>
        </w:rPr>
        <w:t xml:space="preserve">PROGRAMACIÓN </w:t>
      </w:r>
      <w:r w:rsidR="009559E2">
        <w:rPr>
          <w:rFonts w:ascii="Arial" w:hAnsi="Arial" w:cs="Arial"/>
          <w:b/>
        </w:rPr>
        <w:t>ENERO-JUNIO 2018</w:t>
      </w:r>
    </w:p>
    <w:p w:rsidR="00B34B3D" w:rsidRDefault="00B34B3D" w:rsidP="00983BE1">
      <w:pPr>
        <w:ind w:left="-284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POPULAR VILLANUEVA DE LA SERENA</w:t>
      </w:r>
    </w:p>
    <w:p w:rsidR="00B34B3D" w:rsidRPr="00B34B3D" w:rsidRDefault="00162AC6" w:rsidP="00CF77C0">
      <w:pPr>
        <w:ind w:hanging="709"/>
        <w:jc w:val="center"/>
        <w:rPr>
          <w:rFonts w:ascii="Arial" w:hAnsi="Arial" w:cs="Arial"/>
          <w:b/>
        </w:rPr>
      </w:pPr>
      <w:r w:rsidRPr="00162AC6">
        <w:rPr>
          <w:rFonts w:ascii="Arial" w:hAnsi="Arial" w:cs="Arial"/>
          <w:noProof/>
          <w:lang w:eastAsia="es-ES"/>
        </w:rPr>
        <w:pict>
          <v:rect id="_x0000_s1041" style="position:absolute;left:0;text-align:left;margin-left:351pt;margin-top:6.25pt;width:63.6pt;height:21.6pt;z-index:251671552"/>
        </w:pict>
      </w:r>
    </w:p>
    <w:p w:rsidR="00915EC2" w:rsidRPr="000B1FA9" w:rsidRDefault="004573AC" w:rsidP="000B1FA9">
      <w:pPr>
        <w:ind w:hanging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0B1FA9" w:rsidRPr="000B1FA9">
        <w:rPr>
          <w:rFonts w:ascii="Arial" w:hAnsi="Arial" w:cs="Arial"/>
          <w:b/>
        </w:rPr>
        <w:t xml:space="preserve"> Nº Solicitud</w:t>
      </w: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0B1FA9" w:rsidRDefault="000B1FA9" w:rsidP="00915EC2">
      <w:pPr>
        <w:ind w:hanging="709"/>
        <w:jc w:val="center"/>
        <w:rPr>
          <w:rFonts w:ascii="Arial" w:hAnsi="Arial" w:cs="Arial"/>
        </w:rPr>
      </w:pPr>
    </w:p>
    <w:p w:rsidR="004573AC" w:rsidRDefault="004573AC" w:rsidP="007D7D8A">
      <w:pPr>
        <w:ind w:left="-709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URSIONES RUTAS SENDERISTAS PRIMAVERA I Y I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UOTA  11€ CADA UNA</w:t>
      </w:r>
    </w:p>
    <w:p w:rsidR="004573AC" w:rsidRPr="004573AC" w:rsidRDefault="004573AC" w:rsidP="007D7D8A">
      <w:pPr>
        <w:ind w:left="-709" w:hanging="284"/>
        <w:rPr>
          <w:rFonts w:ascii="Arial" w:hAnsi="Arial" w:cs="Arial"/>
          <w:b/>
          <w:sz w:val="20"/>
          <w:szCs w:val="20"/>
        </w:rPr>
      </w:pPr>
    </w:p>
    <w:p w:rsidR="00915EC2" w:rsidRPr="00C66AB2" w:rsidRDefault="00915EC2" w:rsidP="007D7D8A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DATOS PERSONALES</w:t>
      </w:r>
    </w:p>
    <w:p w:rsidR="00915EC2" w:rsidRPr="00C66AB2" w:rsidRDefault="00915EC2" w:rsidP="00915EC2">
      <w:pPr>
        <w:ind w:left="-709" w:hanging="709"/>
        <w:rPr>
          <w:rFonts w:ascii="Arial" w:hAnsi="Arial" w:cs="Arial"/>
          <w:sz w:val="18"/>
          <w:szCs w:val="18"/>
        </w:rPr>
      </w:pPr>
    </w:p>
    <w:p w:rsidR="00915EC2" w:rsidRPr="00C66AB2" w:rsidRDefault="007D268B" w:rsidP="00B34B3D">
      <w:pPr>
        <w:ind w:left="-993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NOMBRE Y APELLIDOS __________________________________________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B87182" w:rsidRPr="00C66AB2">
        <w:rPr>
          <w:rFonts w:ascii="Arial" w:hAnsi="Arial" w:cs="Arial"/>
          <w:sz w:val="18"/>
          <w:szCs w:val="18"/>
        </w:rPr>
        <w:t>______</w:t>
      </w:r>
      <w:r w:rsidR="00676B48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34B3D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DIRECCIÓN __________</w:t>
      </w:r>
      <w:r w:rsidR="00B34B3D" w:rsidRPr="00C66AB2">
        <w:rPr>
          <w:rFonts w:ascii="Arial" w:hAnsi="Arial" w:cs="Arial"/>
          <w:sz w:val="18"/>
          <w:szCs w:val="18"/>
        </w:rPr>
        <w:t>_______________________</w:t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</w:r>
      <w:r w:rsidR="00503426">
        <w:rPr>
          <w:rFonts w:ascii="Arial" w:hAnsi="Arial" w:cs="Arial"/>
          <w:sz w:val="18"/>
          <w:szCs w:val="18"/>
        </w:rPr>
        <w:softHyphen/>
        <w:t>_____________</w:t>
      </w:r>
      <w:r w:rsidR="00077FC7">
        <w:rPr>
          <w:rFonts w:ascii="Arial" w:hAnsi="Arial" w:cs="Arial"/>
          <w:sz w:val="18"/>
          <w:szCs w:val="18"/>
        </w:rPr>
        <w:t xml:space="preserve">__________ Nº ____ </w:t>
      </w:r>
      <w:r w:rsidR="00503426">
        <w:rPr>
          <w:rFonts w:ascii="Arial" w:hAnsi="Arial" w:cs="Arial"/>
          <w:sz w:val="18"/>
          <w:szCs w:val="18"/>
        </w:rPr>
        <w:t xml:space="preserve"> </w:t>
      </w:r>
      <w:r w:rsidR="00B34B3D" w:rsidRPr="00C66AB2">
        <w:rPr>
          <w:rFonts w:ascii="Arial" w:hAnsi="Arial" w:cs="Arial"/>
          <w:sz w:val="18"/>
          <w:szCs w:val="18"/>
        </w:rPr>
        <w:t>CÓDIGO POSTAL  ___________</w:t>
      </w:r>
    </w:p>
    <w:p w:rsidR="00B34B3D" w:rsidRPr="00C66AB2" w:rsidRDefault="00B34B3D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F85806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>LOCALIDAD_______________________</w:t>
      </w:r>
      <w:r w:rsidR="00B34B3D" w:rsidRPr="00C66AB2">
        <w:rPr>
          <w:rFonts w:ascii="Arial" w:hAnsi="Arial" w:cs="Arial"/>
          <w:sz w:val="18"/>
          <w:szCs w:val="18"/>
        </w:rPr>
        <w:t>________</w:t>
      </w:r>
      <w:r w:rsidR="0029012C" w:rsidRPr="00C66AB2">
        <w:rPr>
          <w:rFonts w:ascii="Arial" w:hAnsi="Arial" w:cs="Arial"/>
          <w:sz w:val="18"/>
          <w:szCs w:val="18"/>
        </w:rPr>
        <w:t>__</w:t>
      </w:r>
      <w:r w:rsidR="00F85806">
        <w:rPr>
          <w:rFonts w:ascii="Arial" w:hAnsi="Arial" w:cs="Arial"/>
          <w:sz w:val="18"/>
          <w:szCs w:val="18"/>
        </w:rPr>
        <w:t xml:space="preserve">________________   PROVINCIA  </w:t>
      </w:r>
      <w:r w:rsidR="000B1FA9" w:rsidRPr="00C66AB2">
        <w:rPr>
          <w:rFonts w:ascii="Arial" w:hAnsi="Arial" w:cs="Arial"/>
          <w:sz w:val="18"/>
          <w:szCs w:val="18"/>
        </w:rPr>
        <w:t>________________</w:t>
      </w:r>
      <w:r w:rsidR="00F85806">
        <w:rPr>
          <w:rFonts w:ascii="Arial" w:hAnsi="Arial" w:cs="Arial"/>
          <w:sz w:val="18"/>
          <w:szCs w:val="18"/>
        </w:rPr>
        <w:t>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F85806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F85806" w:rsidRPr="00C66AB2" w:rsidRDefault="00F85806" w:rsidP="00F85806">
      <w:pPr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– MAIL     ___________________________________________________________________________________________</w:t>
      </w:r>
      <w:r w:rsidR="00077FC7">
        <w:rPr>
          <w:rFonts w:ascii="Arial" w:hAnsi="Arial" w:cs="Arial"/>
          <w:sz w:val="18"/>
          <w:szCs w:val="18"/>
        </w:rPr>
        <w:t>_</w:t>
      </w:r>
    </w:p>
    <w:p w:rsidR="00915EC2" w:rsidRPr="00C66AB2" w:rsidRDefault="00915EC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915EC2" w:rsidRPr="00C66AB2" w:rsidRDefault="00915EC2" w:rsidP="00C625E4">
      <w:pPr>
        <w:ind w:left="-709" w:hanging="284"/>
        <w:rPr>
          <w:rFonts w:ascii="Arial" w:hAnsi="Arial" w:cs="Arial"/>
          <w:sz w:val="18"/>
          <w:szCs w:val="18"/>
        </w:rPr>
      </w:pPr>
      <w:r w:rsidRPr="00C66AB2">
        <w:rPr>
          <w:rFonts w:ascii="Arial" w:hAnsi="Arial" w:cs="Arial"/>
          <w:sz w:val="18"/>
          <w:szCs w:val="18"/>
        </w:rPr>
        <w:t xml:space="preserve">AÑO DE NACIMIENTO __________ </w:t>
      </w:r>
      <w:r w:rsidR="00FD2039">
        <w:rPr>
          <w:rFonts w:ascii="Arial" w:hAnsi="Arial" w:cs="Arial"/>
          <w:sz w:val="18"/>
          <w:szCs w:val="18"/>
        </w:rPr>
        <w:t xml:space="preserve">   </w:t>
      </w:r>
      <w:r w:rsidR="00B34B3D" w:rsidRPr="00C66AB2">
        <w:rPr>
          <w:rFonts w:ascii="Arial" w:hAnsi="Arial" w:cs="Arial"/>
          <w:sz w:val="18"/>
          <w:szCs w:val="18"/>
        </w:rPr>
        <w:t xml:space="preserve">  DNI _____________________</w:t>
      </w:r>
      <w:r w:rsidR="00C625E4" w:rsidRPr="00C66AB2">
        <w:rPr>
          <w:rFonts w:ascii="Arial" w:hAnsi="Arial" w:cs="Arial"/>
          <w:sz w:val="18"/>
          <w:szCs w:val="18"/>
        </w:rPr>
        <w:t xml:space="preserve"> </w:t>
      </w:r>
      <w:r w:rsidR="00FD2039">
        <w:rPr>
          <w:rFonts w:ascii="Arial" w:hAnsi="Arial" w:cs="Arial"/>
          <w:sz w:val="18"/>
          <w:szCs w:val="18"/>
        </w:rPr>
        <w:t xml:space="preserve">      </w:t>
      </w:r>
      <w:r w:rsidR="00C625E4" w:rsidRPr="00C66AB2">
        <w:rPr>
          <w:rFonts w:ascii="Arial" w:hAnsi="Arial" w:cs="Arial"/>
          <w:sz w:val="18"/>
          <w:szCs w:val="18"/>
        </w:rPr>
        <w:t xml:space="preserve"> TLF: ___________________</w:t>
      </w:r>
    </w:p>
    <w:p w:rsidR="00B34B3D" w:rsidRPr="00C66AB2" w:rsidRDefault="00B34B3D" w:rsidP="004A2588">
      <w:pPr>
        <w:rPr>
          <w:rFonts w:ascii="Arial" w:hAnsi="Arial" w:cs="Arial"/>
          <w:sz w:val="20"/>
          <w:szCs w:val="20"/>
        </w:rPr>
      </w:pPr>
    </w:p>
    <w:p w:rsidR="00B34B3D" w:rsidRPr="00C66AB2" w:rsidRDefault="00162AC6" w:rsidP="00915EC2">
      <w:pPr>
        <w:ind w:left="-709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pict>
          <v:rect id="_x0000_s1033" style="position:absolute;left:0;text-align:left;margin-left:460.35pt;margin-top:1.55pt;width:7.8pt;height:10.2pt;z-index:251663360"/>
        </w:pict>
      </w:r>
      <w:r w:rsidRPr="00162AC6">
        <w:rPr>
          <w:rFonts w:ascii="Arial" w:hAnsi="Arial" w:cs="Arial"/>
          <w:noProof/>
          <w:sz w:val="20"/>
          <w:szCs w:val="20"/>
          <w:lang w:eastAsia="es-ES"/>
        </w:rPr>
        <w:pict>
          <v:rect id="_x0000_s1032" style="position:absolute;left:0;text-align:left;margin-left:381.75pt;margin-top:1.55pt;width:7.8pt;height:10.2pt;z-index:251662336"/>
        </w:pict>
      </w:r>
      <w:r w:rsidRPr="00162AC6">
        <w:rPr>
          <w:rFonts w:ascii="Arial" w:hAnsi="Arial" w:cs="Arial"/>
          <w:noProof/>
          <w:sz w:val="20"/>
          <w:szCs w:val="20"/>
          <w:lang w:eastAsia="es-ES"/>
        </w:rPr>
        <w:pict>
          <v:rect id="_x0000_s1030" style="position:absolute;left:0;text-align:left;margin-left:293.55pt;margin-top:1.55pt;width:7.8pt;height:10.2pt;z-index:251660288"/>
        </w:pict>
      </w:r>
      <w:r w:rsidRPr="00162AC6">
        <w:rPr>
          <w:rFonts w:ascii="Arial" w:hAnsi="Arial" w:cs="Arial"/>
          <w:noProof/>
          <w:sz w:val="20"/>
          <w:szCs w:val="20"/>
          <w:lang w:eastAsia="es-ES"/>
        </w:rPr>
        <w:pict>
          <v:rect id="_x0000_s1031" style="position:absolute;left:0;text-align:left;margin-left:262.35pt;margin-top:1.55pt;width:7.8pt;height:10.2pt;z-index:251661312"/>
        </w:pict>
      </w:r>
      <w:r w:rsidRPr="00162AC6">
        <w:rPr>
          <w:rFonts w:ascii="Arial" w:hAnsi="Arial" w:cs="Arial"/>
          <w:noProof/>
          <w:sz w:val="20"/>
          <w:szCs w:val="20"/>
          <w:lang w:eastAsia="es-ES"/>
        </w:rPr>
        <w:pict>
          <v:rect id="_x0000_s1029" style="position:absolute;left:0;text-align:left;margin-left:234.15pt;margin-top:1.55pt;width:7.8pt;height:10.2pt;z-index:251659264"/>
        </w:pict>
      </w:r>
      <w:r w:rsidRPr="00162AC6">
        <w:rPr>
          <w:rFonts w:ascii="Arial" w:hAnsi="Arial" w:cs="Arial"/>
          <w:noProof/>
          <w:sz w:val="20"/>
          <w:szCs w:val="20"/>
          <w:lang w:eastAsia="es-ES"/>
        </w:rPr>
        <w:pict>
          <v:rect id="_x0000_s1027" style="position:absolute;left:0;text-align:left;margin-left:173.55pt;margin-top:1.55pt;width:7.8pt;height:10.2pt;z-index:251658240"/>
        </w:pict>
      </w:r>
      <w:r w:rsidRPr="00162AC6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47" style="position:absolute;left:0;text-align:left;margin-left:143.55pt;margin-top:1.55pt;width:7.8pt;height:10.2pt;z-index:251680768"/>
        </w:pic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IVEL EDUCATIVO/ </w:t>
      </w:r>
      <w:r w:rsidR="001D0F5D" w:rsidRPr="00C66AB2">
        <w:rPr>
          <w:rFonts w:ascii="Arial" w:hAnsi="Arial" w:cs="Arial"/>
          <w:b/>
          <w:sz w:val="18"/>
          <w:szCs w:val="18"/>
        </w:rPr>
        <w:t>FORMATIVO</w:t>
      </w:r>
      <w:r w:rsidR="001D0F5D">
        <w:rPr>
          <w:rFonts w:ascii="Arial" w:hAnsi="Arial" w:cs="Arial"/>
          <w:b/>
          <w:sz w:val="18"/>
          <w:szCs w:val="18"/>
        </w:rPr>
        <w:t>:</w:t>
      </w:r>
      <w:r w:rsidR="008425D5">
        <w:rPr>
          <w:rFonts w:ascii="Arial" w:hAnsi="Arial" w:cs="Arial"/>
          <w:sz w:val="18"/>
          <w:szCs w:val="18"/>
        </w:rPr>
        <w:t xml:space="preserve"> </w:t>
      </w:r>
      <w:r w:rsidR="00D51303">
        <w:rPr>
          <w:rFonts w:ascii="Arial" w:hAnsi="Arial" w:cs="Arial"/>
          <w:sz w:val="20"/>
          <w:szCs w:val="20"/>
        </w:rPr>
        <w:t xml:space="preserve">G. Escolar   </w:t>
      </w:r>
      <w:r w:rsidR="00906773" w:rsidRPr="00C66AB2">
        <w:rPr>
          <w:rFonts w:ascii="Arial" w:hAnsi="Arial" w:cs="Arial"/>
          <w:sz w:val="20"/>
          <w:szCs w:val="20"/>
        </w:rPr>
        <w:t xml:space="preserve"> </w:t>
      </w:r>
      <w:r w:rsidR="00D51303">
        <w:rPr>
          <w:rFonts w:ascii="Arial" w:hAnsi="Arial" w:cs="Arial"/>
          <w:sz w:val="18"/>
          <w:szCs w:val="18"/>
        </w:rPr>
        <w:t>ESO    BACHILLER    F</w:t>
      </w:r>
      <w:r w:rsidR="00624D7A">
        <w:rPr>
          <w:rFonts w:ascii="Arial" w:hAnsi="Arial" w:cs="Arial"/>
          <w:sz w:val="18"/>
          <w:szCs w:val="18"/>
        </w:rPr>
        <w:t xml:space="preserve">P I    </w:t>
      </w:r>
      <w:r w:rsidR="00D51303">
        <w:rPr>
          <w:rFonts w:ascii="Arial" w:hAnsi="Arial" w:cs="Arial"/>
          <w:sz w:val="18"/>
          <w:szCs w:val="18"/>
        </w:rPr>
        <w:t xml:space="preserve"> FP II     DIPOLOMATURA      LICENCIATURA</w:t>
      </w:r>
    </w:p>
    <w:p w:rsidR="00B34B3D" w:rsidRPr="00C66AB2" w:rsidRDefault="004B5AFC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34B3D" w:rsidRPr="00C66AB2" w:rsidRDefault="00162AC6" w:rsidP="00915EC2">
      <w:pPr>
        <w:ind w:left="-709" w:hanging="284"/>
        <w:rPr>
          <w:rFonts w:ascii="Arial" w:hAnsi="Arial" w:cs="Arial"/>
          <w:sz w:val="18"/>
          <w:szCs w:val="18"/>
        </w:rPr>
      </w:pPr>
      <w:r w:rsidRPr="00162AC6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4" style="position:absolute;left:0;text-align:left;margin-left:93.75pt;margin-top:.3pt;width:7.8pt;height:10.2pt;z-index:251664384"/>
        </w:pict>
      </w:r>
      <w:r w:rsidRPr="00162AC6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5" style="position:absolute;left:0;text-align:left;margin-left:214.35pt;margin-top:.3pt;width:7.8pt;height:10.2pt;z-index:251665408"/>
        </w:pict>
      </w:r>
      <w:r w:rsidRPr="00162AC6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6" style="position:absolute;left:0;text-align:left;margin-left:296.55pt;margin-top:.3pt;width:7.8pt;height:10.2pt;z-index:251666432"/>
        </w:pict>
      </w:r>
      <w:r w:rsidRPr="00162AC6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7" style="position:absolute;left:0;text-align:left;margin-left:373.95pt;margin-top:.3pt;width:7.8pt;height:10.2pt;z-index:251667456"/>
        </w:pict>
      </w:r>
      <w:r w:rsidRPr="00162AC6">
        <w:rPr>
          <w:rFonts w:ascii="Arial" w:hAnsi="Arial" w:cs="Arial"/>
          <w:b/>
          <w:noProof/>
          <w:sz w:val="18"/>
          <w:szCs w:val="18"/>
          <w:lang w:eastAsia="es-ES"/>
        </w:rPr>
        <w:pict>
          <v:rect id="_x0000_s1038" style="position:absolute;left:0;text-align:left;margin-left:446.55pt;margin-top:.3pt;width:7.8pt;height:10.2pt;z-index:251668480"/>
        </w:pict>
      </w:r>
      <w:r w:rsidR="00B34B3D" w:rsidRPr="00C66AB2">
        <w:rPr>
          <w:rFonts w:ascii="Arial" w:hAnsi="Arial" w:cs="Arial"/>
          <w:b/>
          <w:sz w:val="18"/>
          <w:szCs w:val="18"/>
        </w:rPr>
        <w:t>SITUACIÓ</w:t>
      </w:r>
      <w:r w:rsidR="00906773" w:rsidRPr="00C66AB2">
        <w:rPr>
          <w:rFonts w:ascii="Arial" w:hAnsi="Arial" w:cs="Arial"/>
          <w:b/>
          <w:sz w:val="18"/>
          <w:szCs w:val="18"/>
        </w:rPr>
        <w:t xml:space="preserve">N </w:t>
      </w:r>
      <w:r w:rsidR="00B87182" w:rsidRPr="00C66AB2">
        <w:rPr>
          <w:rFonts w:ascii="Arial" w:hAnsi="Arial" w:cs="Arial"/>
          <w:b/>
          <w:sz w:val="18"/>
          <w:szCs w:val="18"/>
        </w:rPr>
        <w:t>LABORAL</w:t>
      </w:r>
      <w:r w:rsidR="00B87182" w:rsidRPr="00C66AB2">
        <w:rPr>
          <w:rFonts w:ascii="Arial" w:hAnsi="Arial" w:cs="Arial"/>
          <w:sz w:val="18"/>
          <w:szCs w:val="18"/>
        </w:rPr>
        <w:t xml:space="preserve">: </w:t>
      </w:r>
      <w:r w:rsidR="00B87182" w:rsidRPr="00C66AB2">
        <w:rPr>
          <w:rFonts w:ascii="Arial" w:hAnsi="Arial" w:cs="Arial"/>
          <w:sz w:val="20"/>
          <w:szCs w:val="20"/>
        </w:rPr>
        <w:t>Ocupado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906773" w:rsidRPr="00C66AB2">
        <w:rPr>
          <w:rFonts w:ascii="Arial" w:hAnsi="Arial" w:cs="Arial"/>
          <w:sz w:val="18"/>
          <w:szCs w:val="18"/>
        </w:rPr>
        <w:t xml:space="preserve">    </w:t>
      </w:r>
      <w:r w:rsidR="00B87182" w:rsidRPr="00C66AB2">
        <w:rPr>
          <w:rFonts w:ascii="Arial" w:hAnsi="Arial" w:cs="Arial"/>
          <w:sz w:val="18"/>
          <w:szCs w:val="18"/>
        </w:rPr>
        <w:t xml:space="preserve"> </w:t>
      </w:r>
      <w:r w:rsidR="004B5AFC">
        <w:rPr>
          <w:rFonts w:ascii="Arial" w:hAnsi="Arial" w:cs="Arial"/>
          <w:sz w:val="18"/>
          <w:szCs w:val="18"/>
        </w:rPr>
        <w:t xml:space="preserve">     </w:t>
      </w:r>
      <w:r w:rsidR="00B87182" w:rsidRPr="00C66AB2">
        <w:rPr>
          <w:rFonts w:ascii="Arial" w:hAnsi="Arial" w:cs="Arial"/>
          <w:sz w:val="20"/>
          <w:szCs w:val="20"/>
        </w:rPr>
        <w:t xml:space="preserve">Jubilado/Pensionista      </w:t>
      </w:r>
      <w:r w:rsidR="004B5AFC">
        <w:rPr>
          <w:rFonts w:ascii="Arial" w:hAnsi="Arial" w:cs="Arial"/>
          <w:sz w:val="20"/>
          <w:szCs w:val="20"/>
        </w:rPr>
        <w:t xml:space="preserve">  </w:t>
      </w:r>
      <w:r w:rsidR="00B87182" w:rsidRPr="00C66AB2">
        <w:rPr>
          <w:rFonts w:ascii="Arial" w:hAnsi="Arial" w:cs="Arial"/>
          <w:sz w:val="20"/>
          <w:szCs w:val="20"/>
        </w:rPr>
        <w:t xml:space="preserve">Desempleado      </w:t>
      </w:r>
      <w:r w:rsidR="004B5AFC">
        <w:rPr>
          <w:rFonts w:ascii="Arial" w:hAnsi="Arial" w:cs="Arial"/>
          <w:sz w:val="20"/>
          <w:szCs w:val="20"/>
        </w:rPr>
        <w:t xml:space="preserve">    </w:t>
      </w:r>
      <w:r w:rsidR="00B87182" w:rsidRPr="00C66AB2">
        <w:rPr>
          <w:rFonts w:ascii="Arial" w:hAnsi="Arial" w:cs="Arial"/>
          <w:sz w:val="20"/>
          <w:szCs w:val="20"/>
        </w:rPr>
        <w:t xml:space="preserve">Estudiante      </w:t>
      </w:r>
      <w:r w:rsidR="004B5AFC">
        <w:rPr>
          <w:rFonts w:ascii="Arial" w:hAnsi="Arial" w:cs="Arial"/>
          <w:sz w:val="20"/>
          <w:szCs w:val="20"/>
        </w:rPr>
        <w:t xml:space="preserve">            </w:t>
      </w:r>
      <w:r w:rsidR="00B87182" w:rsidRPr="00C66AB2">
        <w:rPr>
          <w:rFonts w:ascii="Arial" w:hAnsi="Arial" w:cs="Arial"/>
          <w:sz w:val="20"/>
          <w:szCs w:val="20"/>
        </w:rPr>
        <w:t xml:space="preserve">Otros </w:t>
      </w:r>
    </w:p>
    <w:p w:rsidR="00C625E4" w:rsidRPr="00C66AB2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C625E4" w:rsidRPr="00C66AB2" w:rsidRDefault="00C625E4" w:rsidP="00915EC2">
      <w:pPr>
        <w:ind w:left="-709" w:hanging="284"/>
        <w:rPr>
          <w:rFonts w:ascii="Arial" w:hAnsi="Arial" w:cs="Arial"/>
          <w:b/>
          <w:sz w:val="18"/>
          <w:szCs w:val="18"/>
        </w:rPr>
      </w:pPr>
      <w:r w:rsidRPr="00C66AB2">
        <w:rPr>
          <w:rFonts w:ascii="Arial" w:hAnsi="Arial" w:cs="Arial"/>
          <w:b/>
          <w:sz w:val="18"/>
          <w:szCs w:val="18"/>
        </w:rPr>
        <w:t>¿COMO SE ENTERÓ DE N</w:t>
      </w:r>
      <w:r w:rsidR="00B87182" w:rsidRPr="00C66AB2">
        <w:rPr>
          <w:rFonts w:ascii="Arial" w:hAnsi="Arial" w:cs="Arial"/>
          <w:b/>
          <w:sz w:val="18"/>
          <w:szCs w:val="18"/>
        </w:rPr>
        <w:t xml:space="preserve">UESTRA OFERTA DE CURSOS?  </w:t>
      </w:r>
    </w:p>
    <w:p w:rsidR="00B87182" w:rsidRPr="00C66AB2" w:rsidRDefault="00B87182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B87182" w:rsidRPr="00B87182" w:rsidRDefault="00162AC6" w:rsidP="00915EC2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4" style="position:absolute;left:0;text-align:left;margin-left:293.55pt;margin-top:-.25pt;width:7.8pt;height:10.2pt;z-index:251674624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8" style="position:absolute;left:0;text-align:left;margin-left:408.75pt;margin-top:-.25pt;width:7.8pt;height:10.2pt;z-index:251681792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5" style="position:absolute;left:0;text-align:left;margin-left:366.15pt;margin-top:-.25pt;width:7.8pt;height:10.2pt;z-index:251675648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3" style="position:absolute;left:0;text-align:left;margin-left:217.35pt;margin-top:-.25pt;width:7.8pt;height:10.2pt;z-index:251673600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42" style="position:absolute;left:0;text-align:left;margin-left:118.95pt;margin-top:-.25pt;width:7.8pt;height:10.2pt;z-index:251672576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39" style="position:absolute;left:0;text-align:left;margin-left:31.95pt;margin-top:-.25pt;width:7.8pt;height:10.2pt;z-index:251669504"/>
        </w:pict>
      </w:r>
      <w:r w:rsidR="00B87182">
        <w:rPr>
          <w:rFonts w:ascii="Arial" w:hAnsi="Arial" w:cs="Arial"/>
          <w:sz w:val="20"/>
          <w:szCs w:val="20"/>
        </w:rPr>
        <w:t xml:space="preserve">Programación UP </w:t>
      </w:r>
      <w:r w:rsidR="00C66AB2">
        <w:rPr>
          <w:rFonts w:ascii="Arial" w:hAnsi="Arial" w:cs="Arial"/>
          <w:sz w:val="20"/>
          <w:szCs w:val="20"/>
        </w:rPr>
        <w:t xml:space="preserve">     </w:t>
      </w:r>
      <w:r w:rsidR="00D51303">
        <w:rPr>
          <w:rFonts w:ascii="Arial" w:hAnsi="Arial" w:cs="Arial"/>
          <w:sz w:val="20"/>
          <w:szCs w:val="20"/>
        </w:rPr>
        <w:t xml:space="preserve">Redes Sociales      </w:t>
      </w:r>
      <w:r w:rsidR="004B5AFC">
        <w:rPr>
          <w:rFonts w:ascii="Arial" w:hAnsi="Arial" w:cs="Arial"/>
          <w:sz w:val="20"/>
          <w:szCs w:val="20"/>
        </w:rPr>
        <w:t>Folletos/</w:t>
      </w:r>
      <w:r w:rsidR="00983BE1">
        <w:rPr>
          <w:rFonts w:ascii="Arial" w:hAnsi="Arial" w:cs="Arial"/>
          <w:sz w:val="20"/>
          <w:szCs w:val="20"/>
        </w:rPr>
        <w:t>carcelería</w:t>
      </w:r>
      <w:r w:rsidR="00D51303">
        <w:rPr>
          <w:rFonts w:ascii="Arial" w:hAnsi="Arial" w:cs="Arial"/>
          <w:sz w:val="20"/>
          <w:szCs w:val="20"/>
        </w:rPr>
        <w:t xml:space="preserve">      </w:t>
      </w:r>
      <w:r w:rsidR="00676B48">
        <w:rPr>
          <w:rFonts w:ascii="Arial" w:hAnsi="Arial" w:cs="Arial"/>
          <w:sz w:val="20"/>
          <w:szCs w:val="20"/>
        </w:rPr>
        <w:t xml:space="preserve"> </w:t>
      </w:r>
      <w:r w:rsidR="004B5AFC">
        <w:rPr>
          <w:rFonts w:ascii="Arial" w:hAnsi="Arial" w:cs="Arial"/>
          <w:sz w:val="20"/>
          <w:szCs w:val="20"/>
        </w:rPr>
        <w:t xml:space="preserve">Página WEB </w:t>
      </w:r>
      <w:r w:rsidR="00D51303">
        <w:rPr>
          <w:rFonts w:ascii="Arial" w:hAnsi="Arial" w:cs="Arial"/>
          <w:sz w:val="20"/>
          <w:szCs w:val="20"/>
        </w:rPr>
        <w:t xml:space="preserve">     </w:t>
      </w:r>
      <w:r w:rsidR="00503426">
        <w:rPr>
          <w:rFonts w:ascii="Arial" w:hAnsi="Arial" w:cs="Arial"/>
          <w:sz w:val="20"/>
          <w:szCs w:val="20"/>
        </w:rPr>
        <w:t xml:space="preserve"> </w:t>
      </w:r>
      <w:r w:rsidR="00676B48">
        <w:rPr>
          <w:rFonts w:ascii="Arial" w:hAnsi="Arial" w:cs="Arial"/>
          <w:sz w:val="20"/>
          <w:szCs w:val="20"/>
        </w:rPr>
        <w:t>Prensa local</w:t>
      </w:r>
      <w:r w:rsidR="00D51303">
        <w:rPr>
          <w:rFonts w:ascii="Arial" w:hAnsi="Arial" w:cs="Arial"/>
          <w:sz w:val="20"/>
          <w:szCs w:val="20"/>
        </w:rPr>
        <w:t xml:space="preserve">       Otros </w:t>
      </w:r>
    </w:p>
    <w:p w:rsidR="00C625E4" w:rsidRPr="00906773" w:rsidRDefault="00C625E4" w:rsidP="00915EC2">
      <w:pPr>
        <w:ind w:left="-709" w:hanging="284"/>
        <w:rPr>
          <w:rFonts w:ascii="Arial" w:hAnsi="Arial" w:cs="Arial"/>
          <w:sz w:val="18"/>
          <w:szCs w:val="18"/>
        </w:rPr>
      </w:pPr>
    </w:p>
    <w:p w:rsidR="001465B5" w:rsidRPr="001465B5" w:rsidRDefault="001D00DF" w:rsidP="0014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1465B5" w:rsidRPr="008D5CC1" w:rsidRDefault="001465B5" w:rsidP="001465B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sz w:val="16"/>
          <w:szCs w:val="16"/>
        </w:rPr>
        <w:t>PRESENTAR LA SOLICITUD DEBIDAMENTE CUMPLIMENTADA</w:t>
      </w:r>
      <w:r w:rsidR="00CF3F9C">
        <w:rPr>
          <w:rFonts w:ascii="Arial" w:hAnsi="Arial" w:cs="Arial"/>
          <w:sz w:val="16"/>
          <w:szCs w:val="16"/>
        </w:rPr>
        <w:t xml:space="preserve">, </w:t>
      </w:r>
      <w:r w:rsidR="00CF3F9C" w:rsidRPr="008D5CC1">
        <w:rPr>
          <w:rFonts w:ascii="Arial" w:hAnsi="Arial" w:cs="Arial"/>
          <w:b/>
          <w:sz w:val="18"/>
          <w:szCs w:val="18"/>
        </w:rPr>
        <w:t>SOLO SE ADMITIRÁ</w:t>
      </w:r>
      <w:r w:rsidR="00E53270" w:rsidRPr="008D5CC1">
        <w:rPr>
          <w:rFonts w:ascii="Arial" w:hAnsi="Arial" w:cs="Arial"/>
          <w:b/>
          <w:sz w:val="18"/>
          <w:szCs w:val="18"/>
        </w:rPr>
        <w:t xml:space="preserve"> UNA SOLICITUD POR PARTICIPANTE DE ACTIVIDAD.</w:t>
      </w:r>
    </w:p>
    <w:p w:rsidR="001465B5" w:rsidRPr="000B1FA9" w:rsidRDefault="00E4000D" w:rsidP="001465B5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EMPRE QUE LA I</w:t>
      </w:r>
      <w:r w:rsidR="001465B5" w:rsidRPr="000B1FA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S</w:t>
      </w:r>
      <w:r w:rsidR="001465B5" w:rsidRPr="000B1FA9">
        <w:rPr>
          <w:rFonts w:ascii="Arial" w:hAnsi="Arial" w:cs="Arial"/>
          <w:sz w:val="16"/>
          <w:szCs w:val="16"/>
        </w:rPr>
        <w:t xml:space="preserve">CRIPCIÓN CONLLEVE PAGO DE MATRÍCULA DEBERÁ HACER EL INGRESO UNA VEZ QUE HAYA SIDO ACEPTADA LA SOLICITUD Y DEBERÁ </w:t>
      </w:r>
      <w:r w:rsidR="004A2588" w:rsidRPr="00983BE1">
        <w:rPr>
          <w:rFonts w:ascii="Arial" w:hAnsi="Arial" w:cs="Arial"/>
          <w:b/>
          <w:sz w:val="16"/>
          <w:szCs w:val="16"/>
        </w:rPr>
        <w:t>A</w:t>
      </w:r>
      <w:r w:rsidR="00A178FD" w:rsidRPr="00983BE1">
        <w:rPr>
          <w:rFonts w:ascii="Arial" w:hAnsi="Arial" w:cs="Arial"/>
          <w:b/>
          <w:sz w:val="16"/>
          <w:szCs w:val="16"/>
        </w:rPr>
        <w:t>DJUNTAR RESGUARDO DE INGRESO CINCO</w:t>
      </w:r>
      <w:r w:rsidR="001465B5" w:rsidRPr="00983BE1">
        <w:rPr>
          <w:rFonts w:ascii="Arial" w:hAnsi="Arial" w:cs="Arial"/>
          <w:b/>
          <w:sz w:val="16"/>
          <w:szCs w:val="16"/>
        </w:rPr>
        <w:t xml:space="preserve"> DIAS ANTES DEL COMIENZO DEL CURSO,</w:t>
      </w:r>
      <w:r w:rsidR="001465B5" w:rsidRPr="000B1FA9">
        <w:rPr>
          <w:rFonts w:ascii="Arial" w:hAnsi="Arial" w:cs="Arial"/>
          <w:sz w:val="16"/>
          <w:szCs w:val="16"/>
        </w:rPr>
        <w:t xml:space="preserve"> EN CASO CONTRARIO</w:t>
      </w:r>
      <w:r w:rsidR="004A2588" w:rsidRPr="000B1FA9">
        <w:rPr>
          <w:rFonts w:ascii="Arial" w:hAnsi="Arial" w:cs="Arial"/>
          <w:sz w:val="16"/>
          <w:szCs w:val="16"/>
        </w:rPr>
        <w:t xml:space="preserve"> </w:t>
      </w:r>
      <w:r w:rsidR="001465B5" w:rsidRPr="000B1FA9">
        <w:rPr>
          <w:rFonts w:ascii="Arial" w:hAnsi="Arial" w:cs="Arial"/>
          <w:sz w:val="16"/>
          <w:szCs w:val="16"/>
        </w:rPr>
        <w:t>SE ENTENDERÁ QUE NO ESTÁ INTERESADO EN PARTICIPAR EN DICHO TALLER O CURSO.</w:t>
      </w:r>
    </w:p>
    <w:p w:rsidR="001465B5" w:rsidRPr="000B1FA9" w:rsidRDefault="001465B5" w:rsidP="001465B5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  <w:r w:rsidRPr="000B1FA9">
        <w:rPr>
          <w:rFonts w:ascii="Arial" w:hAnsi="Arial" w:cs="Arial"/>
          <w:b/>
          <w:sz w:val="18"/>
          <w:szCs w:val="18"/>
        </w:rPr>
        <w:t>CAJA ALMENDRALEJO ES57 3001 0025 85 2510000872</w:t>
      </w:r>
    </w:p>
    <w:p w:rsidR="001465B5" w:rsidRDefault="001465B5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Default="004A2588" w:rsidP="001465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4A2588" w:rsidRPr="004B5AFC" w:rsidRDefault="00CD6FDF" w:rsidP="00E17038">
      <w:pPr>
        <w:rPr>
          <w:rFonts w:ascii="Arial" w:hAnsi="Arial" w:cs="Arial"/>
          <w:sz w:val="20"/>
          <w:szCs w:val="20"/>
        </w:rPr>
      </w:pPr>
      <w:r w:rsidRPr="004B5AFC">
        <w:rPr>
          <w:rFonts w:ascii="Arial" w:hAnsi="Arial" w:cs="Arial"/>
          <w:sz w:val="20"/>
          <w:szCs w:val="20"/>
        </w:rPr>
        <w:t xml:space="preserve">                         </w:t>
      </w:r>
      <w:r w:rsidR="00E17038" w:rsidRPr="004B5AFC">
        <w:rPr>
          <w:rFonts w:ascii="Arial" w:hAnsi="Arial" w:cs="Arial"/>
          <w:sz w:val="20"/>
          <w:szCs w:val="20"/>
        </w:rPr>
        <w:t xml:space="preserve">          </w:t>
      </w:r>
      <w:r w:rsidR="004A2588" w:rsidRPr="004B5AFC">
        <w:rPr>
          <w:rFonts w:ascii="Arial" w:hAnsi="Arial" w:cs="Arial"/>
          <w:sz w:val="20"/>
          <w:szCs w:val="20"/>
        </w:rPr>
        <w:t xml:space="preserve">En Villanueva de la Serena a </w:t>
      </w:r>
      <w:r w:rsidR="00C625E4" w:rsidRPr="004B5AFC">
        <w:rPr>
          <w:rFonts w:ascii="Arial" w:hAnsi="Arial" w:cs="Arial"/>
          <w:sz w:val="20"/>
          <w:szCs w:val="20"/>
        </w:rPr>
        <w:t xml:space="preserve">         de    </w:t>
      </w:r>
      <w:r w:rsidR="009559E2">
        <w:rPr>
          <w:rFonts w:ascii="Arial" w:hAnsi="Arial" w:cs="Arial"/>
          <w:sz w:val="20"/>
          <w:szCs w:val="20"/>
        </w:rPr>
        <w:t xml:space="preserve">       de 201</w:t>
      </w:r>
      <w:r w:rsidR="00983BE1">
        <w:rPr>
          <w:rFonts w:ascii="Arial" w:hAnsi="Arial" w:cs="Arial"/>
          <w:sz w:val="20"/>
          <w:szCs w:val="20"/>
        </w:rPr>
        <w:t>8</w:t>
      </w:r>
    </w:p>
    <w:p w:rsidR="001465B5" w:rsidRPr="004B5AFC" w:rsidRDefault="001465B5" w:rsidP="00E17038">
      <w:pPr>
        <w:jc w:val="center"/>
        <w:rPr>
          <w:rFonts w:ascii="Arial" w:hAnsi="Arial" w:cs="Arial"/>
          <w:sz w:val="20"/>
          <w:szCs w:val="20"/>
        </w:rPr>
      </w:pPr>
    </w:p>
    <w:p w:rsidR="00CD6FDF" w:rsidRPr="004B5AFC" w:rsidRDefault="00CD6FDF" w:rsidP="00CD7C28">
      <w:pPr>
        <w:rPr>
          <w:rFonts w:ascii="Arial" w:hAnsi="Arial" w:cs="Arial"/>
          <w:sz w:val="20"/>
          <w:szCs w:val="20"/>
        </w:rPr>
      </w:pPr>
    </w:p>
    <w:p w:rsidR="00CD6FDF" w:rsidRPr="004B5AFC" w:rsidRDefault="00CD6FDF" w:rsidP="00E17038">
      <w:pPr>
        <w:jc w:val="center"/>
        <w:rPr>
          <w:rFonts w:ascii="Arial" w:hAnsi="Arial" w:cs="Arial"/>
          <w:sz w:val="20"/>
          <w:szCs w:val="20"/>
        </w:rPr>
      </w:pPr>
    </w:p>
    <w:p w:rsidR="001D00DF" w:rsidRDefault="00FA0997" w:rsidP="007814D6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-_________________________</w:t>
      </w:r>
    </w:p>
    <w:p w:rsidR="00FA0997" w:rsidRDefault="001D00DF" w:rsidP="00FA0997">
      <w:pPr>
        <w:ind w:left="-709" w:hanging="284"/>
        <w:jc w:val="center"/>
        <w:rPr>
          <w:rFonts w:ascii="Arial" w:hAnsi="Arial" w:cs="Arial"/>
          <w:sz w:val="20"/>
          <w:szCs w:val="20"/>
        </w:rPr>
      </w:pPr>
      <w:r w:rsidRPr="00E17038">
        <w:rPr>
          <w:b/>
          <w:sz w:val="16"/>
          <w:szCs w:val="16"/>
        </w:rPr>
        <w:t>NOTA: La Universidad Popular de Villanueva de la Serena solo se hace responsable de la devolución de la matrícula en caso de tener que suspender el curso o por falta de inscripciones o causa justificada debidamente cumplimentada</w:t>
      </w:r>
    </w:p>
    <w:p w:rsidR="00FA0997" w:rsidRPr="00FA0997" w:rsidRDefault="00FA0997" w:rsidP="00FA0997">
      <w:pPr>
        <w:ind w:left="-709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750" cy="204107"/>
            <wp:effectExtent l="19050" t="0" r="0" b="0"/>
            <wp:docPr id="2" name="Imagen 1" descr="C:\Users\auxiliar02.cenedu\AppData\Local\Microsoft\Windows\INetCache\IE\0BWGB6AO\scissors-16209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xiliar02.cenedu\AppData\Local\Microsoft\Windows\INetCache\IE\0BWGB6AO\scissors-162091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" cy="20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:rsidR="00FA0997" w:rsidRDefault="00162AC6" w:rsidP="001D00DF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162AC6">
        <w:rPr>
          <w:rFonts w:ascii="Arial" w:hAnsi="Arial" w:cs="Arial"/>
          <w:noProof/>
          <w:sz w:val="18"/>
          <w:szCs w:val="18"/>
          <w:lang w:eastAsia="es-ES"/>
        </w:rPr>
        <w:pict>
          <v:rect id="_x0000_s1046" style="position:absolute;left:0;text-align:left;margin-left:404.55pt;margin-top:-.1pt;width:67.8pt;height:21pt;z-index:251676672"/>
        </w:pict>
      </w: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DEL CURSO</w:t>
      </w:r>
      <w:r w:rsidR="00983BE1">
        <w:rPr>
          <w:rFonts w:ascii="Arial" w:hAnsi="Arial" w:cs="Arial"/>
          <w:sz w:val="18"/>
          <w:szCs w:val="18"/>
        </w:rPr>
        <w:t>: _</w:t>
      </w:r>
      <w:r>
        <w:rPr>
          <w:rFonts w:ascii="Arial" w:hAnsi="Arial" w:cs="Arial"/>
          <w:sz w:val="18"/>
          <w:szCs w:val="18"/>
        </w:rPr>
        <w:t xml:space="preserve">___________________________________________   CUOTA _______     Nº Solicitud </w:t>
      </w:r>
    </w:p>
    <w:p w:rsidR="00FA0997" w:rsidRDefault="00FA0997" w:rsidP="001D00DF">
      <w:pPr>
        <w:spacing w:line="240" w:lineRule="auto"/>
        <w:ind w:left="-993"/>
        <w:jc w:val="both"/>
        <w:rPr>
          <w:rFonts w:ascii="Arial" w:hAnsi="Arial" w:cs="Arial"/>
          <w:sz w:val="18"/>
          <w:szCs w:val="18"/>
        </w:rPr>
      </w:pPr>
    </w:p>
    <w:p w:rsidR="00FA0997" w:rsidRPr="007814D6" w:rsidRDefault="00FA0997" w:rsidP="007814D6">
      <w:pPr>
        <w:ind w:left="-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 Y APELLIDOS ____________________________________________________________________________________</w:t>
      </w:r>
    </w:p>
    <w:p w:rsidR="007814D6" w:rsidRDefault="007814D6" w:rsidP="00FA0997">
      <w:pPr>
        <w:ind w:left="-993"/>
        <w:jc w:val="both"/>
        <w:rPr>
          <w:rFonts w:ascii="Arial" w:hAnsi="Arial" w:cs="Arial"/>
          <w:sz w:val="16"/>
          <w:szCs w:val="16"/>
        </w:rPr>
      </w:pPr>
    </w:p>
    <w:p w:rsidR="00FA0997" w:rsidRDefault="00FA0997" w:rsidP="00FA0997">
      <w:pPr>
        <w:ind w:left="-993"/>
        <w:jc w:val="both"/>
        <w:rPr>
          <w:rFonts w:ascii="Arial" w:hAnsi="Arial" w:cs="Arial"/>
          <w:sz w:val="18"/>
          <w:szCs w:val="18"/>
        </w:rPr>
      </w:pPr>
      <w:r w:rsidRPr="00FA0997">
        <w:rPr>
          <w:rFonts w:ascii="Arial" w:hAnsi="Arial" w:cs="Arial"/>
          <w:sz w:val="16"/>
          <w:szCs w:val="16"/>
        </w:rPr>
        <w:t xml:space="preserve">DEBERÁ </w:t>
      </w:r>
      <w:r w:rsidRPr="00FA0997">
        <w:rPr>
          <w:rFonts w:ascii="Arial" w:hAnsi="Arial" w:cs="Arial"/>
          <w:b/>
          <w:sz w:val="16"/>
          <w:szCs w:val="16"/>
        </w:rPr>
        <w:t>ADJUNTAR RESGUARDO DE INGRESO DOS DIAS ANTES DEL COMIENZO DEL CURSO</w:t>
      </w:r>
      <w:r w:rsidRPr="00FA0997">
        <w:rPr>
          <w:rFonts w:ascii="Arial" w:hAnsi="Arial" w:cs="Arial"/>
          <w:sz w:val="16"/>
          <w:szCs w:val="16"/>
        </w:rPr>
        <w:t>, EN CASO CONTRARIO SE ENTENDERÁ QUE NO ESTÁ INTERESADO EN PARTICIPAR EN DICHO TALLER O CURSO.</w:t>
      </w:r>
    </w:p>
    <w:p w:rsidR="007814D6" w:rsidRDefault="00FA0997" w:rsidP="007814D6">
      <w:pPr>
        <w:ind w:left="-993"/>
        <w:jc w:val="both"/>
        <w:rPr>
          <w:rFonts w:ascii="Arial" w:hAnsi="Arial" w:cs="Arial"/>
          <w:b/>
          <w:sz w:val="18"/>
          <w:szCs w:val="18"/>
        </w:rPr>
      </w:pPr>
      <w:r w:rsidRPr="00FA0997">
        <w:rPr>
          <w:rFonts w:ascii="Arial" w:hAnsi="Arial" w:cs="Arial"/>
          <w:b/>
          <w:sz w:val="18"/>
          <w:szCs w:val="18"/>
        </w:rPr>
        <w:t>CAJA ALMENDRALEJO ES57 3001 0025 85 251000087</w:t>
      </w:r>
      <w:r w:rsidR="001D00DF">
        <w:rPr>
          <w:rFonts w:ascii="Arial" w:hAnsi="Arial" w:cs="Arial"/>
          <w:b/>
          <w:sz w:val="18"/>
          <w:szCs w:val="18"/>
        </w:rPr>
        <w:t>2</w:t>
      </w:r>
    </w:p>
    <w:p w:rsidR="004B5AFC" w:rsidRPr="008D5CC1" w:rsidRDefault="007814D6" w:rsidP="008D5CC1">
      <w:pPr>
        <w:ind w:left="-99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Book Antiqua" w:hAnsi="Book Antiqua" w:cs="Calibri"/>
          <w:sz w:val="16"/>
          <w:szCs w:val="16"/>
        </w:rPr>
        <w:t xml:space="preserve">En cumplimiento con el artículo 5 de la Ley Orgánica 15/1999 de Protección de Datos de Carácter Personal, le informamos que los datos recogidos en el presente formulario serán incorporados a un fichero propiedad del Ayuntamiento de Villanueva de la Serena, y tratados con la finalidad de tramitar su solicitud. Dichos datos serán debidamente inscritos en el RGPD, y no serán cedidos a terceros, salvo en los casos que la ley contempla. Tendrá derecho a acceder a sus datos personales, rectificarlos, cancelarlos, o en su caso, a oponerse al tratamiento de los mismos, dirigiéndose por escrito a la oficina de Registro del responsable del fichero: Plaza de España, 1-06700 Villanueva de la Serena (Badajoz), o </w:t>
      </w:r>
      <w:r w:rsidR="00FB3A84">
        <w:rPr>
          <w:rFonts w:ascii="Book Antiqua" w:hAnsi="Book Antiqua" w:cs="Calibri"/>
          <w:sz w:val="16"/>
          <w:szCs w:val="16"/>
        </w:rPr>
        <w:t>bien</w:t>
      </w:r>
      <w:r>
        <w:rPr>
          <w:rFonts w:ascii="Book Antiqua" w:hAnsi="Book Antiqua" w:cs="Calibri"/>
          <w:sz w:val="16"/>
          <w:szCs w:val="16"/>
        </w:rPr>
        <w:t xml:space="preserve"> por correo electrónico a la dirección: </w:t>
      </w:r>
      <w:hyperlink r:id="rId8" w:history="1">
        <w:r w:rsidR="008D5CC1" w:rsidRPr="00CA7CC8">
          <w:rPr>
            <w:rStyle w:val="Hipervnculo"/>
            <w:rFonts w:ascii="Book Antiqua" w:hAnsi="Book Antiqua" w:cs="Calibri"/>
            <w:sz w:val="16"/>
            <w:szCs w:val="16"/>
          </w:rPr>
          <w:t>lopd@villanuevadelaserena.es</w:t>
        </w:r>
      </w:hyperlink>
      <w:r w:rsidR="008D5CC1">
        <w:rPr>
          <w:rFonts w:ascii="Arial" w:hAnsi="Arial" w:cs="Arial"/>
          <w:b/>
          <w:sz w:val="18"/>
          <w:szCs w:val="18"/>
        </w:rPr>
        <w:tab/>
      </w:r>
      <w:r w:rsidR="008D5CC1">
        <w:rPr>
          <w:rFonts w:ascii="Arial" w:hAnsi="Arial" w:cs="Arial"/>
          <w:b/>
          <w:sz w:val="18"/>
          <w:szCs w:val="18"/>
        </w:rPr>
        <w:tab/>
      </w:r>
      <w:r w:rsidR="00CD7C28" w:rsidRPr="001D00DF">
        <w:rPr>
          <w:b/>
          <w:sz w:val="16"/>
          <w:szCs w:val="16"/>
        </w:rPr>
        <w:t>Universidad Popular “Jesús García Trujillo”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 xml:space="preserve">Camino de </w:t>
      </w:r>
      <w:proofErr w:type="spellStart"/>
      <w:r w:rsidRPr="001D00DF">
        <w:rPr>
          <w:b/>
          <w:sz w:val="16"/>
          <w:szCs w:val="16"/>
        </w:rPr>
        <w:t>Magacela</w:t>
      </w:r>
      <w:proofErr w:type="spellEnd"/>
      <w:r w:rsidRPr="001D00DF">
        <w:rPr>
          <w:b/>
          <w:sz w:val="16"/>
          <w:szCs w:val="16"/>
        </w:rPr>
        <w:t>, 10</w:t>
      </w:r>
    </w:p>
    <w:p w:rsidR="00CD7C28" w:rsidRPr="001D00DF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Villanueva de la Serena</w:t>
      </w:r>
    </w:p>
    <w:p w:rsidR="00CD7C28" w:rsidRDefault="00CD7C28" w:rsidP="001D00DF">
      <w:pPr>
        <w:jc w:val="center"/>
        <w:rPr>
          <w:b/>
          <w:sz w:val="16"/>
          <w:szCs w:val="16"/>
        </w:rPr>
      </w:pPr>
      <w:r w:rsidRPr="001D00DF">
        <w:rPr>
          <w:b/>
          <w:sz w:val="16"/>
          <w:szCs w:val="16"/>
        </w:rPr>
        <w:t>Teléfono 924 84 16 90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</w:t>
      </w:r>
    </w:p>
    <w:p w:rsidR="00CF3F9C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DE086D" w:rsidRDefault="00CF3F9C" w:rsidP="00CF3F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DE086D" w:rsidRDefault="00DE086D" w:rsidP="00CF3F9C">
      <w:pPr>
        <w:rPr>
          <w:b/>
          <w:sz w:val="16"/>
          <w:szCs w:val="16"/>
        </w:rPr>
      </w:pPr>
    </w:p>
    <w:p w:rsidR="00DE086D" w:rsidRDefault="00DE086D" w:rsidP="00CF3F9C">
      <w:pPr>
        <w:rPr>
          <w:b/>
          <w:sz w:val="16"/>
          <w:szCs w:val="16"/>
        </w:rPr>
      </w:pPr>
    </w:p>
    <w:p w:rsidR="007D7D8A" w:rsidRPr="004573AC" w:rsidRDefault="004573AC" w:rsidP="004573AC">
      <w:pPr>
        <w:jc w:val="center"/>
        <w:rPr>
          <w:b/>
          <w:sz w:val="28"/>
          <w:szCs w:val="28"/>
        </w:rPr>
      </w:pPr>
      <w:r w:rsidRPr="004573AC">
        <w:rPr>
          <w:b/>
          <w:sz w:val="28"/>
          <w:szCs w:val="28"/>
        </w:rPr>
        <w:t>EXCURSIONES</w:t>
      </w:r>
    </w:p>
    <w:p w:rsidR="007D7D8A" w:rsidRDefault="007D7D8A" w:rsidP="00CF3F9C">
      <w:pPr>
        <w:rPr>
          <w:b/>
          <w:sz w:val="28"/>
          <w:szCs w:val="28"/>
        </w:rPr>
      </w:pPr>
    </w:p>
    <w:p w:rsidR="004573AC" w:rsidRPr="004573AC" w:rsidRDefault="004573AC" w:rsidP="004573AC">
      <w:pPr>
        <w:pStyle w:val="Prrafodelista"/>
        <w:ind w:left="360"/>
        <w:rPr>
          <w:sz w:val="24"/>
          <w:szCs w:val="24"/>
        </w:rPr>
      </w:pPr>
    </w:p>
    <w:p w:rsidR="004573AC" w:rsidRPr="004573AC" w:rsidRDefault="004573AC" w:rsidP="004573AC">
      <w:pPr>
        <w:pStyle w:val="Prrafodelista"/>
        <w:ind w:left="360"/>
        <w:rPr>
          <w:sz w:val="24"/>
          <w:szCs w:val="24"/>
        </w:rPr>
      </w:pPr>
    </w:p>
    <w:p w:rsidR="00DE086D" w:rsidRPr="004573AC" w:rsidRDefault="004573AC" w:rsidP="004573A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7" style="position:absolute;left:0;text-align:left;margin-left:388.8pt;margin-top:4.6pt;width:63.6pt;height:21.6pt;z-index:251683840"/>
        </w:pict>
      </w:r>
      <w:r w:rsidRPr="004573AC">
        <w:rPr>
          <w:b/>
          <w:sz w:val="24"/>
          <w:szCs w:val="24"/>
        </w:rPr>
        <w:t xml:space="preserve">RUTA SENDERISTA DE PRIMAVERA I “PARQUE NATURAL DE CORNALVO”    </w:t>
      </w:r>
    </w:p>
    <w:p w:rsidR="004573AC" w:rsidRDefault="004573AC" w:rsidP="004573AC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7 DE ABRIL DE 2018</w:t>
      </w:r>
    </w:p>
    <w:p w:rsidR="004573AC" w:rsidRDefault="004573AC" w:rsidP="004573AC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 PLAZAS      </w:t>
      </w:r>
    </w:p>
    <w:p w:rsidR="004573AC" w:rsidRPr="004573AC" w:rsidRDefault="004573AC" w:rsidP="004573AC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IFICULTAD BAJA</w:t>
      </w:r>
      <w:r w:rsidRPr="004573AC">
        <w:rPr>
          <w:b/>
          <w:sz w:val="24"/>
          <w:szCs w:val="24"/>
        </w:rPr>
        <w:t xml:space="preserve">          </w:t>
      </w:r>
    </w:p>
    <w:p w:rsidR="004573AC" w:rsidRDefault="004573AC" w:rsidP="004573AC">
      <w:pPr>
        <w:pStyle w:val="Prrafodelista"/>
        <w:ind w:left="360"/>
        <w:rPr>
          <w:b/>
          <w:sz w:val="24"/>
          <w:szCs w:val="24"/>
        </w:rPr>
      </w:pPr>
    </w:p>
    <w:p w:rsidR="004573AC" w:rsidRPr="004573AC" w:rsidRDefault="004573AC" w:rsidP="004573A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58" style="position:absolute;left:0;text-align:left;margin-left:391.8pt;margin-top:2.1pt;width:63.6pt;height:21.6pt;z-index:251684864"/>
        </w:pict>
      </w:r>
      <w:r>
        <w:rPr>
          <w:b/>
          <w:sz w:val="24"/>
          <w:szCs w:val="24"/>
        </w:rPr>
        <w:t>RUTA SENDERISTA DE PRIMAVERA II “CERRO DE SAN GREGORIO”</w:t>
      </w:r>
    </w:p>
    <w:p w:rsidR="004573AC" w:rsidRDefault="004573AC" w:rsidP="004573AC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2 DE MAYO DE 2018</w:t>
      </w:r>
    </w:p>
    <w:p w:rsidR="004573AC" w:rsidRPr="004573AC" w:rsidRDefault="004573AC" w:rsidP="004573AC">
      <w:pPr>
        <w:pStyle w:val="Prrafodelista"/>
        <w:ind w:left="360"/>
        <w:rPr>
          <w:sz w:val="24"/>
          <w:szCs w:val="24"/>
        </w:rPr>
      </w:pPr>
      <w:r>
        <w:rPr>
          <w:b/>
          <w:sz w:val="24"/>
          <w:szCs w:val="24"/>
        </w:rPr>
        <w:t>28 PLAZAS</w:t>
      </w:r>
    </w:p>
    <w:p w:rsidR="00DE086D" w:rsidRDefault="004573AC" w:rsidP="00DE086D">
      <w:pPr>
        <w:pStyle w:val="Prrafode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IFICULTAD MEDIA - ALTA</w:t>
      </w: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p w:rsidR="00DE086D" w:rsidRPr="00DE086D" w:rsidRDefault="00DE086D" w:rsidP="00DE086D">
      <w:pPr>
        <w:pStyle w:val="Prrafodelista"/>
        <w:ind w:left="360"/>
        <w:rPr>
          <w:b/>
          <w:sz w:val="24"/>
          <w:szCs w:val="24"/>
        </w:rPr>
      </w:pPr>
    </w:p>
    <w:sectPr w:rsidR="00DE086D" w:rsidRPr="00DE086D" w:rsidSect="001D00D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2E2B"/>
    <w:multiLevelType w:val="hybridMultilevel"/>
    <w:tmpl w:val="5088C7FC"/>
    <w:lvl w:ilvl="0" w:tplc="BDC4B38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EC2"/>
    <w:rsid w:val="00077FC7"/>
    <w:rsid w:val="000B1FA9"/>
    <w:rsid w:val="001465B5"/>
    <w:rsid w:val="00162AC6"/>
    <w:rsid w:val="001D00DF"/>
    <w:rsid w:val="001D0F5D"/>
    <w:rsid w:val="0029012C"/>
    <w:rsid w:val="003A3D7F"/>
    <w:rsid w:val="003D7DD1"/>
    <w:rsid w:val="00400308"/>
    <w:rsid w:val="004036D3"/>
    <w:rsid w:val="00430902"/>
    <w:rsid w:val="004573AC"/>
    <w:rsid w:val="00460F07"/>
    <w:rsid w:val="004738AA"/>
    <w:rsid w:val="004A2588"/>
    <w:rsid w:val="004B5AFC"/>
    <w:rsid w:val="00503426"/>
    <w:rsid w:val="00514B5C"/>
    <w:rsid w:val="005273BA"/>
    <w:rsid w:val="00565654"/>
    <w:rsid w:val="005821FB"/>
    <w:rsid w:val="005B26D7"/>
    <w:rsid w:val="005B79B0"/>
    <w:rsid w:val="00624D7A"/>
    <w:rsid w:val="00642B1E"/>
    <w:rsid w:val="00676B48"/>
    <w:rsid w:val="00685E33"/>
    <w:rsid w:val="006E5A4D"/>
    <w:rsid w:val="007814D6"/>
    <w:rsid w:val="007D268B"/>
    <w:rsid w:val="007D7D8A"/>
    <w:rsid w:val="0081700B"/>
    <w:rsid w:val="008425D5"/>
    <w:rsid w:val="00867CFF"/>
    <w:rsid w:val="008D5CC1"/>
    <w:rsid w:val="00906773"/>
    <w:rsid w:val="00915EC2"/>
    <w:rsid w:val="009559E2"/>
    <w:rsid w:val="00964FED"/>
    <w:rsid w:val="00983BE1"/>
    <w:rsid w:val="009B0072"/>
    <w:rsid w:val="00A178FD"/>
    <w:rsid w:val="00A365E9"/>
    <w:rsid w:val="00A53B5F"/>
    <w:rsid w:val="00AC1170"/>
    <w:rsid w:val="00B32836"/>
    <w:rsid w:val="00B34B3D"/>
    <w:rsid w:val="00B87182"/>
    <w:rsid w:val="00C21365"/>
    <w:rsid w:val="00C412F7"/>
    <w:rsid w:val="00C625E4"/>
    <w:rsid w:val="00C66AB2"/>
    <w:rsid w:val="00C70766"/>
    <w:rsid w:val="00CB30FE"/>
    <w:rsid w:val="00CD6FDF"/>
    <w:rsid w:val="00CD7C28"/>
    <w:rsid w:val="00CF3F9C"/>
    <w:rsid w:val="00CF77C0"/>
    <w:rsid w:val="00D51303"/>
    <w:rsid w:val="00D570BC"/>
    <w:rsid w:val="00D86279"/>
    <w:rsid w:val="00DA5AD3"/>
    <w:rsid w:val="00DA7BF2"/>
    <w:rsid w:val="00DE086D"/>
    <w:rsid w:val="00E17038"/>
    <w:rsid w:val="00E4000D"/>
    <w:rsid w:val="00E46A1A"/>
    <w:rsid w:val="00E51EED"/>
    <w:rsid w:val="00E53270"/>
    <w:rsid w:val="00E84855"/>
    <w:rsid w:val="00EA5990"/>
    <w:rsid w:val="00EB48C8"/>
    <w:rsid w:val="00ED2161"/>
    <w:rsid w:val="00F363C6"/>
    <w:rsid w:val="00F85806"/>
    <w:rsid w:val="00F94029"/>
    <w:rsid w:val="00FA0997"/>
    <w:rsid w:val="00FA4F41"/>
    <w:rsid w:val="00FB3A84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C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villanuevadelaseren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034E-BD81-4CCE-BB86-BE9C3B5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02.cenedu</dc:creator>
  <cp:lastModifiedBy>auxiliar02.cenedu</cp:lastModifiedBy>
  <cp:revision>2</cp:revision>
  <cp:lastPrinted>2018-01-22T10:33:00Z</cp:lastPrinted>
  <dcterms:created xsi:type="dcterms:W3CDTF">2018-01-22T10:34:00Z</dcterms:created>
  <dcterms:modified xsi:type="dcterms:W3CDTF">2018-01-22T10:34:00Z</dcterms:modified>
</cp:coreProperties>
</file>